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0" w:type="dxa"/>
        <w:jc w:val="left"/>
        <w:tblInd w:w="-25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1531"/>
        <w:gridCol w:w="900"/>
        <w:gridCol w:w="900"/>
        <w:gridCol w:w="2551"/>
        <w:gridCol w:w="1049"/>
        <w:gridCol w:w="2159"/>
      </w:tblGrid>
      <w:tr>
        <w:trPr>
          <w:trHeight w:val="710" w:hRule="atLeast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7475</wp:posOffset>
                  </wp:positionV>
                  <wp:extent cx="1312545" cy="418465"/>
                  <wp:effectExtent l="0" t="0" r="0" b="0"/>
                  <wp:wrapTight wrapText="bothSides">
                    <wp:wrapPolygon edited="0">
                      <wp:start x="-362" y="0"/>
                      <wp:lineTo x="-362" y="20274"/>
                      <wp:lineTo x="21300" y="20274"/>
                      <wp:lineTo x="21300" y="0"/>
                      <wp:lineTo x="-36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MAN PROJECT PRE-REQUISITE</w:t>
            </w:r>
          </w:p>
        </w:tc>
        <w:tc>
          <w:tcPr>
            <w:tcW w:w="215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Date:{date}      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Pre-requisite availability</w:t>
            </w:r>
          </w:p>
        </w:tc>
      </w:tr>
      <w:tr>
        <w:trPr>
          <w:trHeight w:val="432" w:hRule="exact"/>
        </w:trPr>
        <w:tc>
          <w:tcPr>
            <w:tcW w:w="1125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SITE DETAILS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V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1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Name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name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2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ot Number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plot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bookmarkStart w:id="0" w:name="_GoBack"/>
            <w:bookmarkEnd w:id="0"/>
            <w:r>
              <w:rPr/>
              <w:t>{no3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cation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loct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4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atitude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{lat}    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5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Longitude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{lon}           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6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Number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im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 Sign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7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Number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mobile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 Available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8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person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cp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elephone Line Available (if needed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9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te Contact Number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scn}</w:t>
            </w:r>
          </w:p>
        </w:tc>
      </w:tr>
      <w:tr>
        <w:trPr>
          <w:trHeight w:val="432" w:hRule="exact"/>
        </w:trPr>
        <w:tc>
          <w:tcPr>
            <w:tcW w:w="3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A Company Representative Available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no10}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Contact Details</w:t>
            </w:r>
          </w:p>
        </w:tc>
        <w:tc>
          <w:tcPr>
            <w:tcW w:w="32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fac}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135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00D0-19C6-40A1-A71A-45CCF99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6.2.2.2$Linux_X86_64 LibreOffice_project/20$Build-2</Application>
  <Pages>1</Pages>
  <Words>93</Words>
  <Characters>560</Characters>
  <CharactersWithSpaces>639</CharactersWithSpaces>
  <Paragraphs>4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8:00Z</dcterms:created>
  <dc:creator>User</dc:creator>
  <dc:description/>
  <dc:language>en-IN</dc:language>
  <cp:lastModifiedBy/>
  <cp:lastPrinted>2019-03-24T04:45:00Z</cp:lastPrinted>
  <dcterms:modified xsi:type="dcterms:W3CDTF">2019-05-12T15:16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